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2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2_2007</w:t>
      </w:r>
    </w:p>
    <w:p>
      <w:r>
        <w:t>FR: GE_GERICHTE ATAS/1362/2007 du 29 novembre 2007</w:t>
      </w:r>
    </w:p>
    <w:p>
      <w:r>
        <w:t>IT: GE_GERICHTE ATAS/1362/2007 del 29 novembre 2007</w:t>
      </w:r>
    </w:p>
    <w:p>
      <w:pPr>
        <w:pStyle w:val="Heading2"/>
      </w:pPr>
      <w:r>
        <w:t>Volltext</w:t>
      </w:r>
    </w:p>
    <w:p>
      <w:r>
        <w:t>!"#$%&amp;"'$$&amp; ! !"(%)'"'$$&amp; !** +, *-.,! ! ! + !,*! -! /0 % '1 0 '$$&amp;</w:t>
      </w:r>
    </w:p>
    <w:p>
      <w:r>
        <w:t>! "</w:t>
      </w:r>
    </w:p>
    <w:p>
      <w:r>
        <w:t># $%!$&amp; '($)!*+',$- % --.--$)!$</w:t>
      </w:r>
    </w:p>
    <w:p>
      <w:r>
        <w:t>/0</w:t>
      </w:r>
    </w:p>
    <w:p>
      <w:r>
        <w:t>12(,31'((3 '12 2!- *4 56! ** )!7 '((3$ *,8 97 7 ) 8 !) /&amp; $/ *:3'! $/ *:;2$ ) 0 $ ) ! )/ !!! /0 ) ! ) 0$ &amp;$ &amp;&amp;!!&amp;!/*3/7 *::,?%@$! /&amp;6 * 5&amp; '((($ 86) / &amp; 4 ) 0 '+ 5 *:D' ?@$ ! A 8&amp; 7 ! )* I!'((,$!$) 8 ! /5A /!/ /) !!!) /&amp;&gt;/0 4 ! A=B/)!!''.2D(0 4 ) 0&amp;$ &amp;&amp;!!&amp;!/ *D&amp; *:D2?'@!= /6! $B!)/ ? %)7/,;1('*D5!'((,@4 +4 /! ) J$) / /!!6 !!? !43,4'! D:#4* ) / ! !&amp;*')!7 *:D+@4</w:t>
      </w:r>
    </w:p>
    <w:p>
      <w:r>
        <w:t>12(,31'((3 212 !* 3 -2 *-.,! ! ! + !,*! -!</w:t>
      </w:r>
    </w:p>
    <w:p>
      <w:r>
        <w:t>*4 &amp;! "</w:t>
      </w:r>
    </w:p>
    <w:p>
      <w:r>
        <w:t># A ! 0/ $ )! *,.((, 0 4 D( A %</w:t>
      </w:r>
    </w:p>
    <w:p>
      <w:r>
        <w:t>--.-0&amp; $/$ !! ) &amp;!) ! 6! !! F! C! / 7 0// ) &amp; )! ) &amp; /! ) &amp;$&amp;!C! 5!A.&amp;4</w:t>
      </w:r>
    </w:p>
    <w:p>
      <w:r>
        <w:t>6 008</w:t>
      </w:r>
    </w:p>
    <w:p>
      <w:r>
        <w:t>%%</w:t>
      </w:r>
    </w:p>
    <w:p>
      <w:r>
        <w:t>/!E</w:t>
      </w:r>
    </w:p>
    <w:p>
      <w:r>
        <w:t>M - M</w:t>
      </w:r>
    </w:p>
    <w:p>
      <w:r>
        <w:t>)0 ) /! C!!!0/=) !&lt;HAH000// ) 6 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